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A4CD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C991B13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8B07022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3CAA617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0527CC0" w14:textId="77777777" w:rsidR="003D0A1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78894A9" w14:textId="77777777" w:rsidR="003D0A11" w:rsidRDefault="003D0A11" w:rsidP="003D0A11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DBBF919" w14:textId="77777777" w:rsidR="003D0A11" w:rsidRDefault="003D0A11" w:rsidP="003D0A11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0F502EE5" w14:textId="77777777" w:rsidR="003D0A11" w:rsidRDefault="003D0A11" w:rsidP="003D0A11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624BBA6D" w14:textId="77777777" w:rsidR="003D0A11" w:rsidRPr="00785AFC" w:rsidRDefault="003D0A11" w:rsidP="00F93B61">
      <w:pPr>
        <w:pStyle w:val="rozdzia"/>
        <w:rPr>
          <w:rFonts w:ascii="Calibri" w:hAnsi="Calibri"/>
          <w:b/>
          <w:sz w:val="36"/>
          <w:szCs w:val="36"/>
        </w:rPr>
      </w:pPr>
    </w:p>
    <w:p w14:paraId="0E3BCABB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DD2753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>Oświadczenie o przynależności lub braku przynależności do grupy kapitałowej</w:t>
      </w:r>
    </w:p>
    <w:p w14:paraId="0D3A6842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4BE5BEF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5D99CE4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864B217" w14:textId="77777777" w:rsidR="003D0A11" w:rsidRPr="00785AFC" w:rsidRDefault="003D0A11" w:rsidP="003D0A1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7A10FF55" w14:textId="77777777" w:rsidR="003D0A11" w:rsidRPr="00F97054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sz w:val="20"/>
          <w:szCs w:val="20"/>
          <w:lang w:eastAsia="en-US"/>
        </w:rPr>
      </w:pPr>
    </w:p>
    <w:p w14:paraId="79205E0E" w14:textId="77777777" w:rsidR="003D0A11" w:rsidRPr="00F97054" w:rsidRDefault="003D0A11" w:rsidP="003D0A11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F97054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 do SIWZ</w:t>
      </w:r>
    </w:p>
    <w:p w14:paraId="69C53ACA" w14:textId="77777777" w:rsidR="003D0A11" w:rsidRPr="00F97054" w:rsidRDefault="003D0A1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E6D5363" w14:textId="77777777" w:rsidR="003D0A11" w:rsidRPr="00F97054" w:rsidRDefault="003D0A11" w:rsidP="003D0A11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324EE68" w14:textId="77777777" w:rsidR="003D0A11" w:rsidRPr="00F97054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F97054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ADAE5C5" w14:textId="77777777" w:rsidR="003D0A11" w:rsidRPr="00F97054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F97054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4AAD962D" w14:textId="77777777" w:rsidR="003D0A11" w:rsidRPr="00F97054" w:rsidRDefault="003D0A11" w:rsidP="003D0A11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C7D901D" w14:textId="216DE93B" w:rsidR="003D0A11" w:rsidRPr="00F97054" w:rsidRDefault="003D0A11" w:rsidP="003D0A11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</w:p>
    <w:p w14:paraId="480E6D3F" w14:textId="77777777" w:rsidR="003D0A11" w:rsidRPr="00F97054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F97054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6C81E164" w14:textId="77777777" w:rsidR="003D0A11" w:rsidRPr="00F97054" w:rsidRDefault="003D0A11" w:rsidP="003D0A11">
      <w:pPr>
        <w:jc w:val="center"/>
        <w:rPr>
          <w:rFonts w:ascii="Calibri" w:hAnsi="Calibri"/>
          <w:color w:val="000000"/>
          <w:sz w:val="20"/>
          <w:szCs w:val="20"/>
        </w:rPr>
      </w:pPr>
      <w:r w:rsidRPr="00F97054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F97054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4DB0B03D" w14:textId="77777777" w:rsidR="003D0A11" w:rsidRPr="00F97054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F97054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0E65F831" w14:textId="77777777" w:rsidR="003D0A11" w:rsidRPr="00F97054" w:rsidRDefault="003D0A11" w:rsidP="003D0A11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8EF3615" w14:textId="77777777" w:rsidR="003D0A11" w:rsidRPr="00F97054" w:rsidRDefault="003D0A11" w:rsidP="003D0A11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BFAAC02" w14:textId="77777777" w:rsidR="003D0A11" w:rsidRPr="00F97054" w:rsidRDefault="003D0A11" w:rsidP="003D0A11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7E8E063" w14:textId="77087912" w:rsidR="00F93B61" w:rsidRPr="00F97054" w:rsidRDefault="003D0A11" w:rsidP="00F93B61">
      <w:pPr>
        <w:jc w:val="both"/>
        <w:rPr>
          <w:rFonts w:ascii="Calibri" w:hAnsi="Calibri"/>
          <w:sz w:val="20"/>
          <w:szCs w:val="20"/>
          <w:lang w:eastAsia="en-US"/>
        </w:rPr>
      </w:pPr>
      <w:r w:rsidRPr="00F97054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="00F93B61" w:rsidRPr="00F97054">
        <w:rPr>
          <w:rFonts w:ascii="Calibri" w:hAnsi="Calibri"/>
          <w:sz w:val="20"/>
          <w:szCs w:val="20"/>
          <w:lang w:eastAsia="en-US"/>
        </w:rPr>
        <w:t xml:space="preserve">na wykonanie </w:t>
      </w:r>
      <w:r w:rsidR="00F93B61" w:rsidRPr="00F97054">
        <w:rPr>
          <w:rFonts w:ascii="Calibri" w:hAnsi="Calibri"/>
          <w:bCs/>
          <w:sz w:val="20"/>
          <w:szCs w:val="20"/>
        </w:rPr>
        <w:t>robót budowlanych</w:t>
      </w:r>
      <w:r w:rsidR="004A2E55">
        <w:rPr>
          <w:rFonts w:ascii="Calibri" w:hAnsi="Calibri"/>
          <w:bCs/>
          <w:sz w:val="20"/>
          <w:szCs w:val="20"/>
        </w:rPr>
        <w:t xml:space="preserve"> </w:t>
      </w:r>
      <w:r w:rsidR="00DE49F7">
        <w:rPr>
          <w:rFonts w:ascii="Calibri" w:hAnsi="Calibri"/>
          <w:bCs/>
          <w:sz w:val="20"/>
          <w:szCs w:val="20"/>
        </w:rPr>
        <w:t xml:space="preserve">dla zadania inwestycyjnego </w:t>
      </w:r>
      <w:r w:rsidR="00F93B61" w:rsidRPr="00F97054">
        <w:rPr>
          <w:rFonts w:ascii="Calibri" w:hAnsi="Calibri"/>
          <w:bCs/>
          <w:sz w:val="20"/>
          <w:szCs w:val="20"/>
        </w:rPr>
        <w:t>pn. „</w:t>
      </w:r>
      <w:r w:rsidR="00A4315F" w:rsidRPr="00A4315F">
        <w:rPr>
          <w:rFonts w:ascii="Calibri" w:hAnsi="Calibri"/>
          <w:bCs/>
          <w:sz w:val="20"/>
          <w:szCs w:val="20"/>
        </w:rPr>
        <w:t>Wykonanie robót remontowo budowlanych pomieszczeń w siedzibie Parku Krajobrazowego "Mierzeja Wiślana" w Stegnie przy ul. Gdańskiej 2 na potrzeby utworzenia Centrum Edukacji Ekologicznej</w:t>
      </w:r>
      <w:r w:rsidR="00F93B61" w:rsidRPr="00F97054">
        <w:rPr>
          <w:rFonts w:ascii="Calibri" w:hAnsi="Calibri"/>
          <w:bCs/>
          <w:sz w:val="20"/>
          <w:szCs w:val="20"/>
        </w:rPr>
        <w:t>”</w:t>
      </w:r>
      <w:r w:rsidR="00F93B61" w:rsidRPr="00F97054">
        <w:rPr>
          <w:rFonts w:ascii="Calibri" w:hAnsi="Calibri"/>
          <w:sz w:val="20"/>
          <w:szCs w:val="20"/>
        </w:rPr>
        <w:t>,</w:t>
      </w:r>
      <w:r w:rsidR="00F93B61" w:rsidRPr="00F97054">
        <w:rPr>
          <w:rFonts w:ascii="Calibri" w:eastAsia="Tahoma" w:hAnsi="Calibri"/>
          <w:color w:val="000000"/>
          <w:sz w:val="20"/>
          <w:szCs w:val="20"/>
        </w:rPr>
        <w:t xml:space="preserve"> zgodnie z ustawą z dnia 29 stycznia 2004r. Prawo zamówień publicznych (Dz. U. z 2019 r. poz. 1843 z </w:t>
      </w:r>
      <w:proofErr w:type="spellStart"/>
      <w:r w:rsidR="00F93B61" w:rsidRPr="00F97054">
        <w:rPr>
          <w:rFonts w:ascii="Calibri" w:eastAsia="Tahoma" w:hAnsi="Calibri"/>
          <w:color w:val="000000"/>
          <w:sz w:val="20"/>
          <w:szCs w:val="20"/>
        </w:rPr>
        <w:t>późn</w:t>
      </w:r>
      <w:proofErr w:type="spellEnd"/>
      <w:r w:rsidR="00F93B61" w:rsidRPr="00F97054">
        <w:rPr>
          <w:rFonts w:ascii="Calibri" w:eastAsia="Tahoma" w:hAnsi="Calibri"/>
          <w:color w:val="000000"/>
          <w:sz w:val="20"/>
          <w:szCs w:val="20"/>
        </w:rPr>
        <w:t xml:space="preserve">. zm.,) niniejszym oświadczam, co następuje: </w:t>
      </w:r>
    </w:p>
    <w:p w14:paraId="5D685DF1" w14:textId="77777777" w:rsidR="00F93B61" w:rsidRPr="00F97054" w:rsidRDefault="00F93B61" w:rsidP="003D0A11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9C2E6C1" w14:textId="77777777" w:rsidR="003D0A11" w:rsidRPr="00F97054" w:rsidRDefault="003D0A11" w:rsidP="003D0A11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351B402C" w14:textId="3C8C3FC6" w:rsidR="003D0A11" w:rsidRPr="00F97054" w:rsidRDefault="003D0A11" w:rsidP="003D0A11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F97054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F97054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F97054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w skład której wchodzą następujące podmioty*:</w:t>
      </w:r>
    </w:p>
    <w:p w14:paraId="7179AB74" w14:textId="77777777" w:rsidR="003D0A11" w:rsidRPr="00F97054" w:rsidRDefault="003D0A11" w:rsidP="003D0A11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3D0A11" w:rsidRPr="00F97054" w14:paraId="7D0FCB5A" w14:textId="77777777" w:rsidTr="00F13643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3B36851" w14:textId="77777777" w:rsidR="003D0A11" w:rsidRPr="00F97054" w:rsidRDefault="003D0A11" w:rsidP="00F13643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F97054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4B5C9E8" w14:textId="77777777" w:rsidR="003D0A11" w:rsidRPr="00F97054" w:rsidRDefault="003D0A11" w:rsidP="00F13643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F97054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3D0A11" w:rsidRPr="00F97054" w14:paraId="508FBFF6" w14:textId="77777777" w:rsidTr="00F13643">
        <w:tc>
          <w:tcPr>
            <w:tcW w:w="548" w:type="dxa"/>
            <w:shd w:val="clear" w:color="auto" w:fill="auto"/>
          </w:tcPr>
          <w:p w14:paraId="61F9487C" w14:textId="77777777" w:rsidR="003D0A11" w:rsidRPr="00F97054" w:rsidRDefault="003D0A11" w:rsidP="00F13643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F97054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335EA293" w14:textId="77777777" w:rsidR="003D0A11" w:rsidRPr="00F97054" w:rsidRDefault="003D0A11" w:rsidP="00F13643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D0A11" w:rsidRPr="00F97054" w14:paraId="3F261096" w14:textId="77777777" w:rsidTr="00F13643">
        <w:tc>
          <w:tcPr>
            <w:tcW w:w="548" w:type="dxa"/>
            <w:shd w:val="clear" w:color="auto" w:fill="auto"/>
          </w:tcPr>
          <w:p w14:paraId="35C4230C" w14:textId="77777777" w:rsidR="003D0A11" w:rsidRPr="00F97054" w:rsidRDefault="003D0A11" w:rsidP="00F13643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F97054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408165AA" w14:textId="77777777" w:rsidR="003D0A11" w:rsidRPr="00F97054" w:rsidRDefault="003D0A11" w:rsidP="00F13643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D0A11" w:rsidRPr="00F97054" w14:paraId="4B4FFB08" w14:textId="77777777" w:rsidTr="00F13643">
        <w:tc>
          <w:tcPr>
            <w:tcW w:w="548" w:type="dxa"/>
            <w:shd w:val="clear" w:color="auto" w:fill="auto"/>
          </w:tcPr>
          <w:p w14:paraId="32571E90" w14:textId="77777777" w:rsidR="003D0A11" w:rsidRPr="00F97054" w:rsidRDefault="003D0A11" w:rsidP="00F13643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F97054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533C4C82" w14:textId="77777777" w:rsidR="003D0A11" w:rsidRPr="00F97054" w:rsidRDefault="003D0A11" w:rsidP="00F13643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565E39A5" w14:textId="77777777" w:rsidR="003D0A11" w:rsidRPr="00F97054" w:rsidRDefault="003D0A11" w:rsidP="003D0A11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77D663AD" w14:textId="4F74875A" w:rsidR="003D0A11" w:rsidRPr="00F97054" w:rsidRDefault="003D0A11" w:rsidP="003D0A11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F97054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F97054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F97054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F97054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*.</w:t>
      </w:r>
    </w:p>
    <w:p w14:paraId="76BAE3E6" w14:textId="77777777" w:rsidR="003D0A11" w:rsidRPr="00F97054" w:rsidRDefault="003D0A11" w:rsidP="003D0A11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7AC5D8BA" w14:textId="77777777" w:rsidR="003D0A11" w:rsidRPr="00F97054" w:rsidRDefault="003D0A11" w:rsidP="003D0A11">
      <w:pPr>
        <w:jc w:val="both"/>
        <w:textAlignment w:val="baseline"/>
        <w:rPr>
          <w:rFonts w:eastAsia="Tahoma"/>
          <w:i/>
          <w:iCs/>
          <w:color w:val="000000"/>
          <w:sz w:val="20"/>
          <w:szCs w:val="20"/>
        </w:rPr>
      </w:pPr>
    </w:p>
    <w:p w14:paraId="13184040" w14:textId="77777777" w:rsidR="003D0A11" w:rsidRPr="00F97054" w:rsidRDefault="003D0A11" w:rsidP="003D0A11">
      <w:pPr>
        <w:jc w:val="both"/>
        <w:textAlignment w:val="baseline"/>
        <w:rPr>
          <w:rFonts w:eastAsia="Tahoma"/>
          <w:i/>
          <w:iCs/>
          <w:color w:val="000000"/>
          <w:sz w:val="20"/>
          <w:szCs w:val="20"/>
        </w:rPr>
      </w:pPr>
    </w:p>
    <w:p w14:paraId="24658149" w14:textId="77777777" w:rsidR="003D0A11" w:rsidRPr="00F97054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F97054">
        <w:rPr>
          <w:rFonts w:eastAsia="Tahoma"/>
          <w:i/>
          <w:iCs/>
          <w:color w:val="000000"/>
          <w:position w:val="6"/>
          <w:sz w:val="20"/>
          <w:szCs w:val="20"/>
        </w:rPr>
        <w:t xml:space="preserve"> </w:t>
      </w:r>
      <w:r w:rsidRPr="00F97054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51DA389" w14:textId="77777777" w:rsidR="003D0A11" w:rsidRPr="00F97054" w:rsidRDefault="003D0A11" w:rsidP="003D0A11">
      <w:pPr>
        <w:tabs>
          <w:tab w:val="left" w:pos="5740"/>
        </w:tabs>
        <w:jc w:val="right"/>
        <w:rPr>
          <w:rFonts w:ascii="Calibri" w:hAnsi="Calibri" w:cs="Arial"/>
          <w:i/>
          <w:iCs/>
          <w:sz w:val="20"/>
          <w:szCs w:val="20"/>
        </w:rPr>
      </w:pPr>
      <w:r w:rsidRPr="00F97054">
        <w:rPr>
          <w:rFonts w:ascii="Calibri" w:hAnsi="Calibri" w:cs="Arial"/>
          <w:sz w:val="20"/>
          <w:szCs w:val="20"/>
        </w:rPr>
        <w:t xml:space="preserve">                                                                           </w:t>
      </w:r>
      <w:r w:rsidRPr="00F97054">
        <w:rPr>
          <w:rFonts w:ascii="Calibri" w:hAnsi="Calibri" w:cs="Arial"/>
          <w:i/>
          <w:iCs/>
          <w:sz w:val="20"/>
          <w:szCs w:val="20"/>
        </w:rPr>
        <w:t>(podpis osoby upoważnionej do reprezentacji)</w:t>
      </w:r>
    </w:p>
    <w:p w14:paraId="4D384179" w14:textId="77777777" w:rsidR="00F97054" w:rsidRPr="00F97054" w:rsidRDefault="00F97054" w:rsidP="003D0A11">
      <w:pPr>
        <w:rPr>
          <w:rFonts w:eastAsia="Tahoma"/>
          <w:b/>
          <w:bCs/>
          <w:color w:val="000000"/>
          <w:sz w:val="20"/>
          <w:szCs w:val="20"/>
        </w:rPr>
      </w:pPr>
    </w:p>
    <w:p w14:paraId="70E020F2" w14:textId="77777777" w:rsidR="003D0A11" w:rsidRPr="00F97054" w:rsidRDefault="003D0A11" w:rsidP="003D0A11">
      <w:pPr>
        <w:pBdr>
          <w:bottom w:val="single" w:sz="4" w:space="1" w:color="auto"/>
        </w:pBdr>
        <w:rPr>
          <w:rFonts w:eastAsia="Tahoma"/>
          <w:b/>
          <w:bCs/>
          <w:color w:val="000000"/>
          <w:sz w:val="20"/>
          <w:szCs w:val="20"/>
        </w:rPr>
      </w:pPr>
    </w:p>
    <w:p w14:paraId="41E4EFF4" w14:textId="77777777" w:rsidR="003D0A11" w:rsidRDefault="003D0A11" w:rsidP="003D0A11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06D635C4" w14:textId="77777777" w:rsidR="003D0A11" w:rsidRPr="00BA4F24" w:rsidRDefault="003D0A11" w:rsidP="003D0A11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62D956AD" w14:textId="77777777" w:rsidR="003D0A11" w:rsidRPr="00F46A07" w:rsidRDefault="003D0A11" w:rsidP="003D0A11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F46A07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F46A07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F46A07">
        <w:rPr>
          <w:i/>
          <w:color w:val="000000"/>
          <w:sz w:val="18"/>
          <w:szCs w:val="18"/>
        </w:rPr>
        <w:t>Pzp</w:t>
      </w:r>
      <w:proofErr w:type="spellEnd"/>
      <w:r w:rsidRPr="00F46A07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</w:t>
      </w:r>
      <w:r>
        <w:rPr>
          <w:i/>
          <w:color w:val="000000"/>
          <w:sz w:val="18"/>
          <w:szCs w:val="18"/>
        </w:rPr>
        <w:t>.</w:t>
      </w:r>
    </w:p>
    <w:p w14:paraId="7511421D" w14:textId="77777777" w:rsidR="003D0A11" w:rsidRPr="005578B1" w:rsidRDefault="003D0A11" w:rsidP="00A97560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  <w:bookmarkStart w:id="0" w:name="_GoBack"/>
      <w:bookmarkEnd w:id="0"/>
    </w:p>
    <w:sectPr w:rsidR="003D0A11" w:rsidRPr="005578B1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5977" w14:textId="77777777" w:rsidR="000E4FC2" w:rsidRDefault="000E4FC2" w:rsidP="00FC2A90">
      <w:r>
        <w:separator/>
      </w:r>
    </w:p>
  </w:endnote>
  <w:endnote w:type="continuationSeparator" w:id="0">
    <w:p w14:paraId="701A4E4F" w14:textId="77777777" w:rsidR="000E4FC2" w:rsidRDefault="000E4FC2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0F4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15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5EA7" w14:textId="77777777" w:rsidR="000E4FC2" w:rsidRDefault="000E4FC2" w:rsidP="00FC2A90">
      <w:r>
        <w:separator/>
      </w:r>
    </w:p>
  </w:footnote>
  <w:footnote w:type="continuationSeparator" w:id="0">
    <w:p w14:paraId="0160F104" w14:textId="77777777" w:rsidR="000E4FC2" w:rsidRDefault="000E4FC2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0E4FC2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4FC2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97560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8BACB-DAE9-4111-A700-5D660B5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2</cp:revision>
  <cp:lastPrinted>2020-08-11T13:14:00Z</cp:lastPrinted>
  <dcterms:created xsi:type="dcterms:W3CDTF">2020-11-04T08:44:00Z</dcterms:created>
  <dcterms:modified xsi:type="dcterms:W3CDTF">2020-11-04T08:44:00Z</dcterms:modified>
</cp:coreProperties>
</file>